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4C5D" w14:textId="77777777" w:rsidR="00A75262" w:rsidRDefault="005E6DA5">
      <w:pPr>
        <w:spacing w:line="240" w:lineRule="exact"/>
        <w:rPr>
          <w:rFonts w:asciiTheme="minorEastAsia" w:hAnsiTheme="minorEastAsia"/>
        </w:rPr>
      </w:pPr>
      <w:r>
        <w:rPr>
          <w:rFonts w:hint="eastAsia"/>
        </w:rPr>
        <w:t>様式第７号</w:t>
      </w:r>
      <w:r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関係）</w:t>
      </w:r>
    </w:p>
    <w:p w14:paraId="4D4B5B6F" w14:textId="77777777" w:rsidR="00A75262" w:rsidRDefault="00A75262">
      <w:pPr>
        <w:spacing w:line="240" w:lineRule="exact"/>
      </w:pPr>
    </w:p>
    <w:p w14:paraId="5EFF8E62" w14:textId="77777777" w:rsidR="00A75262" w:rsidRDefault="005E6DA5">
      <w:pPr>
        <w:spacing w:line="240" w:lineRule="exact"/>
        <w:ind w:firstLineChars="3300" w:firstLine="6930"/>
      </w:pPr>
      <w:r>
        <w:rPr>
          <w:rFonts w:hint="eastAsia"/>
        </w:rPr>
        <w:t>年　　月　　日</w:t>
      </w:r>
    </w:p>
    <w:p w14:paraId="0D06365F" w14:textId="77777777" w:rsidR="00A75262" w:rsidRDefault="00A75262">
      <w:pPr>
        <w:spacing w:line="240" w:lineRule="exact"/>
      </w:pPr>
    </w:p>
    <w:p w14:paraId="42609C26" w14:textId="77777777" w:rsidR="00A75262" w:rsidRDefault="005E6DA5">
      <w:pPr>
        <w:spacing w:line="240" w:lineRule="exact"/>
        <w:jc w:val="center"/>
      </w:pPr>
      <w:r>
        <w:rPr>
          <w:rFonts w:hint="eastAsia"/>
        </w:rPr>
        <w:t>補助事業実績報告書</w:t>
      </w:r>
    </w:p>
    <w:p w14:paraId="0F533C25" w14:textId="77777777" w:rsidR="00A75262" w:rsidRDefault="00A75262">
      <w:pPr>
        <w:spacing w:line="240" w:lineRule="exact"/>
      </w:pPr>
    </w:p>
    <w:p w14:paraId="0736FEDC" w14:textId="77777777" w:rsidR="00A75262" w:rsidRDefault="005E6DA5">
      <w:pPr>
        <w:spacing w:line="240" w:lineRule="exact"/>
        <w:ind w:firstLineChars="100" w:firstLine="210"/>
      </w:pPr>
      <w:r>
        <w:rPr>
          <w:rFonts w:hint="eastAsia"/>
        </w:rPr>
        <w:t>茨城県知事　　　　　　　　　殿</w:t>
      </w:r>
    </w:p>
    <w:p w14:paraId="63DBDFDD" w14:textId="77777777" w:rsidR="00A75262" w:rsidRDefault="00A75262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5"/>
        <w:gridCol w:w="4249"/>
      </w:tblGrid>
      <w:tr w:rsidR="00A75262" w14:paraId="59615325" w14:textId="77777777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052805FE" w14:textId="77777777" w:rsidR="00A75262" w:rsidRDefault="005E6DA5">
            <w:pPr>
              <w:spacing w:line="240" w:lineRule="exact"/>
              <w:jc w:val="righ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998B" w14:textId="77777777" w:rsidR="00A75262" w:rsidRDefault="00A75262">
            <w:pPr>
              <w:spacing w:line="240" w:lineRule="exact"/>
            </w:pPr>
          </w:p>
        </w:tc>
      </w:tr>
      <w:tr w:rsidR="00A75262" w14:paraId="2E03AAD9" w14:textId="77777777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05BF90C8" w14:textId="77777777" w:rsidR="00A75262" w:rsidRDefault="005E6DA5">
            <w:pPr>
              <w:spacing w:line="240" w:lineRule="exact"/>
              <w:jc w:val="righ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F012" w14:textId="77777777" w:rsidR="00A75262" w:rsidRDefault="00A75262">
            <w:pPr>
              <w:spacing w:line="240" w:lineRule="exact"/>
            </w:pPr>
          </w:p>
        </w:tc>
      </w:tr>
      <w:tr w:rsidR="00A75262" w14:paraId="739D620B" w14:textId="77777777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5DBE052C" w14:textId="77777777" w:rsidR="00A75262" w:rsidRDefault="005E6DA5">
            <w:pPr>
              <w:spacing w:line="240" w:lineRule="exact"/>
              <w:jc w:val="righ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479E" w14:textId="77777777" w:rsidR="00A75262" w:rsidRDefault="00A75262">
            <w:pPr>
              <w:spacing w:line="240" w:lineRule="exact"/>
            </w:pPr>
          </w:p>
        </w:tc>
      </w:tr>
    </w:tbl>
    <w:p w14:paraId="77C7448B" w14:textId="77777777" w:rsidR="00A75262" w:rsidRDefault="00A75262">
      <w:pPr>
        <w:spacing w:line="240" w:lineRule="exact"/>
      </w:pPr>
    </w:p>
    <w:p w14:paraId="329D6EC6" w14:textId="2DB42703" w:rsidR="00A75262" w:rsidRDefault="005E6DA5">
      <w:pPr>
        <w:spacing w:line="240" w:lineRule="exact"/>
      </w:pPr>
      <w:r>
        <w:rPr>
          <w:rFonts w:hint="eastAsia"/>
        </w:rPr>
        <w:t xml:space="preserve">　　　　　年　　月　　日付け　　第　　　号で交付決定のあった茨城県外資系企業等補助事業について、下記のとおり実施したので、令和８</w:t>
      </w:r>
      <w:r>
        <w:rPr>
          <w:rFonts w:hint="eastAsia"/>
        </w:rPr>
        <w:t>年度茨城県外資系企業等補助金交付要綱第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rPr>
          <w:rFonts w:hint="eastAsia"/>
          <w:color w:val="000000" w:themeColor="text1"/>
        </w:rPr>
        <w:t>の</w:t>
      </w:r>
      <w:r>
        <w:rPr>
          <w:rFonts w:hint="eastAsia"/>
        </w:rPr>
        <w:t>規定により実績を報告します。</w:t>
      </w:r>
    </w:p>
    <w:p w14:paraId="5CAF7985" w14:textId="77777777" w:rsidR="00A75262" w:rsidRDefault="00A75262">
      <w:pPr>
        <w:spacing w:line="240" w:lineRule="exact"/>
      </w:pPr>
    </w:p>
    <w:p w14:paraId="52D5CA1E" w14:textId="77777777" w:rsidR="00A75262" w:rsidRDefault="005E6DA5">
      <w:pPr>
        <w:spacing w:line="240" w:lineRule="exact"/>
        <w:jc w:val="center"/>
      </w:pPr>
      <w:r>
        <w:rPr>
          <w:rFonts w:hint="eastAsia"/>
        </w:rPr>
        <w:t>記</w:t>
      </w:r>
    </w:p>
    <w:p w14:paraId="6EB7C2D4" w14:textId="77777777" w:rsidR="00A75262" w:rsidRDefault="00A75262">
      <w:pPr>
        <w:spacing w:line="240" w:lineRule="exact"/>
      </w:pPr>
    </w:p>
    <w:p w14:paraId="1ABA285E" w14:textId="77777777" w:rsidR="00A75262" w:rsidRDefault="005E6DA5">
      <w:pPr>
        <w:spacing w:line="240" w:lineRule="exact"/>
      </w:pPr>
      <w:r>
        <w:rPr>
          <w:rFonts w:hint="eastAsia"/>
        </w:rPr>
        <w:t>１　補助対象事務所等</w:t>
      </w:r>
    </w:p>
    <w:p w14:paraId="72AB609B" w14:textId="77777777" w:rsidR="00A75262" w:rsidRDefault="005E6DA5">
      <w:pPr>
        <w:spacing w:line="240" w:lineRule="exact"/>
      </w:pPr>
      <w:r>
        <w:rPr>
          <w:rFonts w:hint="eastAsia"/>
        </w:rPr>
        <w:t xml:space="preserve">（１）名称　　　　　　　　　</w:t>
      </w:r>
    </w:p>
    <w:p w14:paraId="33A61EEF" w14:textId="77777777" w:rsidR="00A75262" w:rsidRDefault="005E6DA5">
      <w:pPr>
        <w:spacing w:line="240" w:lineRule="exact"/>
      </w:pPr>
      <w:r>
        <w:rPr>
          <w:rFonts w:hint="eastAsia"/>
        </w:rPr>
        <w:t xml:space="preserve">（２）所在地　　　　　　　　</w:t>
      </w:r>
    </w:p>
    <w:p w14:paraId="06FD7DC9" w14:textId="77777777" w:rsidR="00A75262" w:rsidRDefault="005E6DA5">
      <w:pPr>
        <w:spacing w:line="240" w:lineRule="exact"/>
      </w:pPr>
      <w:r>
        <w:rPr>
          <w:rFonts w:hint="eastAsia"/>
        </w:rPr>
        <w:t>（３）設立年月日　　　　　　　　　　年　　月　　日</w:t>
      </w:r>
    </w:p>
    <w:p w14:paraId="45CF3C05" w14:textId="77777777" w:rsidR="00A75262" w:rsidRDefault="005E6DA5">
      <w:pPr>
        <w:spacing w:line="240" w:lineRule="exact"/>
      </w:pPr>
      <w:r>
        <w:rPr>
          <w:rFonts w:hint="eastAsia"/>
        </w:rPr>
        <w:t xml:space="preserve">（４）主な事業内容　　　　　</w:t>
      </w:r>
    </w:p>
    <w:p w14:paraId="3A3E67E7" w14:textId="77777777" w:rsidR="00A75262" w:rsidRDefault="005E6DA5">
      <w:pPr>
        <w:spacing w:line="240" w:lineRule="exact"/>
      </w:pPr>
      <w:r>
        <w:rPr>
          <w:rFonts w:hint="eastAsia"/>
        </w:rPr>
        <w:t>（５）常用雇用者数　　　　　正社員　　　　人　　パート等　　　　人</w:t>
      </w:r>
    </w:p>
    <w:p w14:paraId="0724EBD4" w14:textId="77777777" w:rsidR="00A75262" w:rsidRDefault="005E6DA5">
      <w:pPr>
        <w:spacing w:line="240" w:lineRule="exact"/>
        <w:ind w:leftChars="400" w:left="1050" w:hangingChars="100" w:hanging="210"/>
      </w:pPr>
      <w:r>
        <w:rPr>
          <w:rFonts w:hint="eastAsia"/>
        </w:rPr>
        <w:t>※常用雇用者とは、期間を定めずに雇用され、補助金交付の対象となる事業者に３か月以上継続して直接雇用される者をいう。</w:t>
      </w:r>
    </w:p>
    <w:p w14:paraId="2E77CE80" w14:textId="77777777" w:rsidR="00A75262" w:rsidRDefault="00A75262">
      <w:pPr>
        <w:spacing w:line="240" w:lineRule="exact"/>
      </w:pPr>
    </w:p>
    <w:p w14:paraId="4539DDF7" w14:textId="77777777" w:rsidR="00A75262" w:rsidRDefault="005E6DA5">
      <w:pPr>
        <w:spacing w:line="240" w:lineRule="exact"/>
      </w:pPr>
      <w:r>
        <w:rPr>
          <w:rFonts w:hint="eastAsia"/>
        </w:rPr>
        <w:t>２　補助金交付申請額</w:t>
      </w:r>
    </w:p>
    <w:p w14:paraId="580521EC" w14:textId="77777777" w:rsidR="00A75262" w:rsidRDefault="005E6DA5">
      <w:pPr>
        <w:spacing w:line="240" w:lineRule="exact"/>
        <w:jc w:val="right"/>
      </w:pPr>
      <w:r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A75262" w14:paraId="3F596104" w14:textId="77777777">
        <w:tc>
          <w:tcPr>
            <w:tcW w:w="1656" w:type="dxa"/>
          </w:tcPr>
          <w:p w14:paraId="57F348BA" w14:textId="77777777" w:rsidR="00A75262" w:rsidRDefault="005E6DA5">
            <w:pPr>
              <w:spacing w:line="240" w:lineRule="exact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3424" w:type="dxa"/>
          </w:tcPr>
          <w:p w14:paraId="2B39FA4A" w14:textId="77777777" w:rsidR="00A75262" w:rsidRDefault="005E6DA5">
            <w:pPr>
              <w:spacing w:line="240" w:lineRule="exact"/>
              <w:jc w:val="center"/>
            </w:pPr>
            <w:r>
              <w:rPr>
                <w:rFonts w:hint="eastAsia"/>
              </w:rPr>
              <w:t>補助事業に要した経費</w:t>
            </w:r>
          </w:p>
        </w:tc>
        <w:tc>
          <w:tcPr>
            <w:tcW w:w="3425" w:type="dxa"/>
          </w:tcPr>
          <w:p w14:paraId="6A439FE1" w14:textId="77777777" w:rsidR="00A75262" w:rsidRDefault="005E6DA5">
            <w:pPr>
              <w:spacing w:line="240" w:lineRule="exact"/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A75262" w14:paraId="52158EC7" w14:textId="77777777">
        <w:tc>
          <w:tcPr>
            <w:tcW w:w="1656" w:type="dxa"/>
          </w:tcPr>
          <w:p w14:paraId="62EBADF8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設立経費</w:t>
            </w:r>
          </w:p>
        </w:tc>
        <w:tc>
          <w:tcPr>
            <w:tcW w:w="3424" w:type="dxa"/>
          </w:tcPr>
          <w:p w14:paraId="067DE2EE" w14:textId="77777777" w:rsidR="00A75262" w:rsidRDefault="00A75262">
            <w:pPr>
              <w:spacing w:line="240" w:lineRule="exact"/>
            </w:pPr>
          </w:p>
        </w:tc>
        <w:tc>
          <w:tcPr>
            <w:tcW w:w="3425" w:type="dxa"/>
          </w:tcPr>
          <w:p w14:paraId="26778427" w14:textId="77777777" w:rsidR="00A75262" w:rsidRDefault="00A75262">
            <w:pPr>
              <w:spacing w:line="240" w:lineRule="exact"/>
            </w:pPr>
          </w:p>
        </w:tc>
      </w:tr>
      <w:tr w:rsidR="00A75262" w14:paraId="4446D7F1" w14:textId="77777777">
        <w:tc>
          <w:tcPr>
            <w:tcW w:w="1656" w:type="dxa"/>
          </w:tcPr>
          <w:p w14:paraId="2013547E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賃料</w:t>
            </w:r>
          </w:p>
        </w:tc>
        <w:tc>
          <w:tcPr>
            <w:tcW w:w="3424" w:type="dxa"/>
          </w:tcPr>
          <w:p w14:paraId="209D2457" w14:textId="77777777" w:rsidR="00A75262" w:rsidRDefault="00A75262">
            <w:pPr>
              <w:spacing w:line="240" w:lineRule="exact"/>
            </w:pPr>
          </w:p>
        </w:tc>
        <w:tc>
          <w:tcPr>
            <w:tcW w:w="3425" w:type="dxa"/>
          </w:tcPr>
          <w:p w14:paraId="4787EAC8" w14:textId="77777777" w:rsidR="00A75262" w:rsidRDefault="00A75262">
            <w:pPr>
              <w:spacing w:line="240" w:lineRule="exact"/>
            </w:pPr>
          </w:p>
        </w:tc>
      </w:tr>
      <w:tr w:rsidR="00A75262" w14:paraId="45F0763A" w14:textId="77777777">
        <w:tc>
          <w:tcPr>
            <w:tcW w:w="1656" w:type="dxa"/>
          </w:tcPr>
          <w:p w14:paraId="6CD717DB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研究開発費</w:t>
            </w:r>
          </w:p>
        </w:tc>
        <w:tc>
          <w:tcPr>
            <w:tcW w:w="3424" w:type="dxa"/>
          </w:tcPr>
          <w:p w14:paraId="12BB2E90" w14:textId="77777777" w:rsidR="00A75262" w:rsidRDefault="00A75262">
            <w:pPr>
              <w:spacing w:line="240" w:lineRule="exact"/>
            </w:pPr>
          </w:p>
        </w:tc>
        <w:tc>
          <w:tcPr>
            <w:tcW w:w="3425" w:type="dxa"/>
          </w:tcPr>
          <w:p w14:paraId="31F6037C" w14:textId="77777777" w:rsidR="00A75262" w:rsidRDefault="00A75262">
            <w:pPr>
              <w:spacing w:line="240" w:lineRule="exact"/>
            </w:pPr>
          </w:p>
        </w:tc>
      </w:tr>
      <w:tr w:rsidR="00A75262" w14:paraId="0C201DE8" w14:textId="77777777">
        <w:tc>
          <w:tcPr>
            <w:tcW w:w="1656" w:type="dxa"/>
          </w:tcPr>
          <w:p w14:paraId="34F4622B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共同研究トライアル経費</w:t>
            </w:r>
          </w:p>
        </w:tc>
        <w:tc>
          <w:tcPr>
            <w:tcW w:w="3424" w:type="dxa"/>
          </w:tcPr>
          <w:p w14:paraId="1E66CFF5" w14:textId="77777777" w:rsidR="00A75262" w:rsidRDefault="00A75262">
            <w:pPr>
              <w:spacing w:line="240" w:lineRule="exact"/>
            </w:pPr>
          </w:p>
        </w:tc>
        <w:tc>
          <w:tcPr>
            <w:tcW w:w="3425" w:type="dxa"/>
          </w:tcPr>
          <w:p w14:paraId="6944B6A7" w14:textId="77777777" w:rsidR="00A75262" w:rsidRDefault="00A75262">
            <w:pPr>
              <w:spacing w:line="240" w:lineRule="exact"/>
            </w:pPr>
          </w:p>
        </w:tc>
      </w:tr>
      <w:tr w:rsidR="00A75262" w14:paraId="0059E472" w14:textId="77777777">
        <w:tc>
          <w:tcPr>
            <w:tcW w:w="1656" w:type="dxa"/>
          </w:tcPr>
          <w:p w14:paraId="4727FCB6" w14:textId="77777777" w:rsidR="00A75262" w:rsidRDefault="005E6DA5">
            <w:pPr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24" w:type="dxa"/>
          </w:tcPr>
          <w:p w14:paraId="6416AB21" w14:textId="77777777" w:rsidR="00A75262" w:rsidRDefault="00A75262">
            <w:pPr>
              <w:spacing w:line="240" w:lineRule="exact"/>
            </w:pPr>
          </w:p>
        </w:tc>
        <w:tc>
          <w:tcPr>
            <w:tcW w:w="3425" w:type="dxa"/>
          </w:tcPr>
          <w:p w14:paraId="54B00919" w14:textId="77777777" w:rsidR="00A75262" w:rsidRDefault="00A75262">
            <w:pPr>
              <w:spacing w:line="240" w:lineRule="exact"/>
            </w:pPr>
          </w:p>
        </w:tc>
      </w:tr>
    </w:tbl>
    <w:p w14:paraId="139D8D28" w14:textId="77777777" w:rsidR="00A75262" w:rsidRDefault="00A75262">
      <w:pPr>
        <w:spacing w:line="240" w:lineRule="exact"/>
      </w:pPr>
    </w:p>
    <w:p w14:paraId="1E3D03AA" w14:textId="77777777" w:rsidR="00A75262" w:rsidRDefault="005E6DA5">
      <w:pPr>
        <w:spacing w:line="240" w:lineRule="exact"/>
      </w:pPr>
      <w:r>
        <w:rPr>
          <w:rFonts w:hint="eastAsia"/>
        </w:rPr>
        <w:t>３　添付書類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1636"/>
        <w:gridCol w:w="6898"/>
      </w:tblGrid>
      <w:tr w:rsidR="00A75262" w14:paraId="25EEFDDB" w14:textId="77777777">
        <w:tc>
          <w:tcPr>
            <w:tcW w:w="1636" w:type="dxa"/>
          </w:tcPr>
          <w:p w14:paraId="25C24138" w14:textId="77777777" w:rsidR="00A75262" w:rsidRDefault="005E6DA5">
            <w:pPr>
              <w:spacing w:line="240" w:lineRule="exact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6898" w:type="dxa"/>
          </w:tcPr>
          <w:p w14:paraId="284CD0B2" w14:textId="77777777" w:rsidR="00A75262" w:rsidRDefault="005E6DA5">
            <w:pPr>
              <w:spacing w:line="240" w:lineRule="exact"/>
              <w:jc w:val="center"/>
            </w:pPr>
            <w:r>
              <w:rPr>
                <w:rFonts w:hint="eastAsia"/>
              </w:rPr>
              <w:t>添付書類</w:t>
            </w:r>
          </w:p>
        </w:tc>
      </w:tr>
      <w:tr w:rsidR="00A75262" w14:paraId="30DC7929" w14:textId="77777777">
        <w:tc>
          <w:tcPr>
            <w:tcW w:w="1636" w:type="dxa"/>
          </w:tcPr>
          <w:p w14:paraId="5C8D6F15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設立経費</w:t>
            </w:r>
          </w:p>
        </w:tc>
        <w:tc>
          <w:tcPr>
            <w:tcW w:w="6898" w:type="dxa"/>
          </w:tcPr>
          <w:p w14:paraId="38EB5F22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以下の経費の支出を証する書類（領収書等）の写し</w:t>
            </w:r>
          </w:p>
          <w:p w14:paraId="38AD6169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法人設立等の際の市場調査経費</w:t>
            </w:r>
          </w:p>
          <w:p w14:paraId="6E7ECC9D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法人設立等の際の各種届出経費</w:t>
            </w:r>
          </w:p>
          <w:p w14:paraId="117C8A37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在留資格取得経費</w:t>
            </w:r>
          </w:p>
          <w:p w14:paraId="71CF1819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上記に係る通訳・翻訳経費</w:t>
            </w:r>
            <w:r>
              <w:rPr>
                <w:rFonts w:hint="eastAsia"/>
                <w:color w:val="000000" w:themeColor="text1"/>
              </w:rPr>
              <w:t>、その他諸経費（旅費、消耗品費等）</w:t>
            </w:r>
          </w:p>
        </w:tc>
      </w:tr>
      <w:tr w:rsidR="00A75262" w14:paraId="174B6D19" w14:textId="77777777">
        <w:tc>
          <w:tcPr>
            <w:tcW w:w="1636" w:type="dxa"/>
          </w:tcPr>
          <w:p w14:paraId="1520D9F6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賃料</w:t>
            </w:r>
          </w:p>
        </w:tc>
        <w:tc>
          <w:tcPr>
            <w:tcW w:w="6898" w:type="dxa"/>
          </w:tcPr>
          <w:p w14:paraId="28567175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賃貸借契約書及び賃料の支出を証する書類（領収書等）の写し</w:t>
            </w:r>
          </w:p>
        </w:tc>
      </w:tr>
      <w:tr w:rsidR="00A75262" w14:paraId="0EDD607A" w14:textId="77777777">
        <w:tc>
          <w:tcPr>
            <w:tcW w:w="1636" w:type="dxa"/>
          </w:tcPr>
          <w:p w14:paraId="43A51885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研究開発費</w:t>
            </w:r>
          </w:p>
        </w:tc>
        <w:tc>
          <w:tcPr>
            <w:tcW w:w="6898" w:type="dxa"/>
          </w:tcPr>
          <w:p w14:paraId="2FAA8840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支出を証する書類（領収書等）の写し</w:t>
            </w:r>
          </w:p>
          <w:p w14:paraId="3C39C23D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当該研究開発費を充当した研究の概要</w:t>
            </w:r>
          </w:p>
        </w:tc>
      </w:tr>
      <w:tr w:rsidR="00A75262" w14:paraId="0715FC63" w14:textId="77777777">
        <w:tc>
          <w:tcPr>
            <w:tcW w:w="1636" w:type="dxa"/>
          </w:tcPr>
          <w:p w14:paraId="5DCAD247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共同研究トライアル経費</w:t>
            </w:r>
          </w:p>
        </w:tc>
        <w:tc>
          <w:tcPr>
            <w:tcW w:w="6898" w:type="dxa"/>
          </w:tcPr>
          <w:p w14:paraId="48F1E335" w14:textId="77777777" w:rsidR="00A75262" w:rsidRDefault="005E6DA5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・県内の大学、研究機関、企業等と共同研究を行うことを明記した書類（契約書等）の写し</w:t>
            </w:r>
          </w:p>
          <w:p w14:paraId="02A633F0" w14:textId="77777777" w:rsidR="00A75262" w:rsidRDefault="005E6DA5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・支出を証する書類（領収書等）の写し</w:t>
            </w:r>
          </w:p>
          <w:p w14:paraId="3D231CD5" w14:textId="77777777" w:rsidR="00A75262" w:rsidRDefault="005E6DA5">
            <w:pPr>
              <w:spacing w:line="240" w:lineRule="exact"/>
            </w:pPr>
            <w:r>
              <w:rPr>
                <w:rFonts w:hint="eastAsia"/>
              </w:rPr>
              <w:t>・共同研究の概要</w:t>
            </w:r>
          </w:p>
        </w:tc>
      </w:tr>
    </w:tbl>
    <w:p w14:paraId="718026BF" w14:textId="77777777" w:rsidR="00A75262" w:rsidRDefault="00A75262">
      <w:pPr>
        <w:spacing w:line="240" w:lineRule="exact"/>
      </w:pPr>
    </w:p>
    <w:p w14:paraId="5C5B63D9" w14:textId="77777777" w:rsidR="00A75262" w:rsidRDefault="00A75262">
      <w:pPr>
        <w:spacing w:line="240" w:lineRule="exact"/>
      </w:pPr>
    </w:p>
    <w:p w14:paraId="39125C6A" w14:textId="77777777" w:rsidR="00A75262" w:rsidRDefault="00A75262">
      <w:pPr>
        <w:spacing w:line="240" w:lineRule="exact"/>
      </w:pPr>
    </w:p>
    <w:p w14:paraId="10702D85" w14:textId="77777777" w:rsidR="00A75262" w:rsidRDefault="00A75262">
      <w:pPr>
        <w:spacing w:line="240" w:lineRule="exact"/>
      </w:pPr>
    </w:p>
    <w:p w14:paraId="3A8F0715" w14:textId="77777777" w:rsidR="00A75262" w:rsidRDefault="00A75262">
      <w:pPr>
        <w:spacing w:line="280" w:lineRule="exact"/>
      </w:pPr>
    </w:p>
    <w:sectPr w:rsidR="00A75262"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8F8C" w14:textId="77777777" w:rsidR="00A75262" w:rsidRDefault="005E6DA5">
      <w:r>
        <w:separator/>
      </w:r>
    </w:p>
  </w:endnote>
  <w:endnote w:type="continuationSeparator" w:id="0">
    <w:p w14:paraId="2337B0AA" w14:textId="77777777" w:rsidR="00A75262" w:rsidRDefault="005E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2B55" w14:textId="77777777" w:rsidR="00A75262" w:rsidRDefault="005E6DA5">
      <w:r>
        <w:separator/>
      </w:r>
    </w:p>
  </w:footnote>
  <w:footnote w:type="continuationSeparator" w:id="0">
    <w:p w14:paraId="7BE0B3F1" w14:textId="77777777" w:rsidR="00A75262" w:rsidRDefault="005E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2"/>
    <w:rsid w:val="005E6DA5"/>
    <w:rsid w:val="00A75262"/>
    <w:rsid w:val="00D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129AB6E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AD41-837A-4032-A2EA-46E07467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近藤　嵩史</cp:lastModifiedBy>
  <cp:revision>3</cp:revision>
  <cp:lastPrinted>2025-04-02T02:53:00Z</cp:lastPrinted>
  <dcterms:created xsi:type="dcterms:W3CDTF">2025-04-17T04:04:00Z</dcterms:created>
  <dcterms:modified xsi:type="dcterms:W3CDTF">2026-04-06T02:46:00Z</dcterms:modified>
</cp:coreProperties>
</file>